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10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8210"/>
      </w:tblGrid>
      <w:tr w:rsidR="009B26D0" w:rsidTr="009B26D0">
        <w:tc>
          <w:tcPr>
            <w:tcW w:w="8210" w:type="dxa"/>
          </w:tcPr>
          <w:p w:rsidR="009B26D0" w:rsidRDefault="009B26D0" w:rsidP="00D613A0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7F52AE9" wp14:editId="537C0ECD">
                  <wp:extent cx="5050465" cy="39659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industri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479" cy="39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D0" w:rsidTr="009B26D0">
        <w:tc>
          <w:tcPr>
            <w:tcW w:w="8210" w:type="dxa"/>
          </w:tcPr>
          <w:p w:rsidR="009B26D0" w:rsidRDefault="009B26D0" w:rsidP="00D613A0">
            <w:pPr>
              <w:rPr>
                <w:lang w:val="id-ID"/>
              </w:rPr>
            </w:pPr>
          </w:p>
          <w:p w:rsidR="009B26D0" w:rsidRDefault="009B26D0" w:rsidP="00D613A0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950A65D" wp14:editId="060B1A1A">
                  <wp:extent cx="4986670" cy="3498111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industri 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901" cy="349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6D0" w:rsidRDefault="009B26D0" w:rsidP="00D613A0">
            <w:pPr>
              <w:rPr>
                <w:lang w:val="id-ID"/>
              </w:rPr>
            </w:pPr>
          </w:p>
          <w:p w:rsidR="009B26D0" w:rsidRDefault="009B26D0" w:rsidP="00A31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ambar</w:t>
            </w:r>
            <w:r w:rsidR="00A31AAD">
              <w:rPr>
                <w:lang w:val="id-ID"/>
              </w:rPr>
              <w:t xml:space="preserve"> 1</w:t>
            </w:r>
            <w:r>
              <w:rPr>
                <w:lang w:val="id-ID"/>
              </w:rPr>
              <w:t xml:space="preserve"> : Data Sertifikasi Halal dari Dinas Industri dan Perdagangan Kabupaten Bangkalan</w:t>
            </w:r>
          </w:p>
        </w:tc>
      </w:tr>
    </w:tbl>
    <w:p w:rsidR="003E5F3F" w:rsidRDefault="003E5F3F" w:rsidP="00D613A0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639"/>
      </w:tblGrid>
      <w:tr w:rsidR="009B26D0" w:rsidTr="00A31AAD">
        <w:tc>
          <w:tcPr>
            <w:tcW w:w="4937" w:type="dxa"/>
          </w:tcPr>
          <w:p w:rsidR="009B26D0" w:rsidRDefault="009B26D0" w:rsidP="00D613A0">
            <w:pPr>
              <w:rPr>
                <w:lang w:val="id-ID"/>
              </w:rPr>
            </w:pPr>
          </w:p>
          <w:p w:rsidR="009B26D0" w:rsidRDefault="009B26D0" w:rsidP="00D613A0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06A9BE2" wp14:editId="04EAFE8D">
                  <wp:extent cx="3009014" cy="2658139"/>
                  <wp:effectExtent l="0" t="0" r="127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wancara dinas industri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810" cy="265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AAD" w:rsidRDefault="00A31AAD" w:rsidP="00A31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ambar 2. Wawancara dengan Dinas Industri dan Perdagangan Bangkalan</w:t>
            </w:r>
          </w:p>
          <w:p w:rsidR="00A31AAD" w:rsidRDefault="00A31AAD" w:rsidP="00D613A0">
            <w:pPr>
              <w:rPr>
                <w:lang w:val="id-ID"/>
              </w:rPr>
            </w:pPr>
          </w:p>
        </w:tc>
        <w:tc>
          <w:tcPr>
            <w:tcW w:w="4639" w:type="dxa"/>
          </w:tcPr>
          <w:p w:rsidR="00A31AAD" w:rsidRDefault="00A31AAD" w:rsidP="00D613A0">
            <w:pPr>
              <w:rPr>
                <w:noProof/>
                <w:lang w:val="id-ID"/>
              </w:rPr>
            </w:pPr>
          </w:p>
          <w:p w:rsidR="00A31AAD" w:rsidRDefault="00A31AAD" w:rsidP="00D613A0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6342BB5" wp14:editId="5A7D9957">
                  <wp:extent cx="2817628" cy="2658140"/>
                  <wp:effectExtent l="0" t="0" r="190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wancara diskop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88" cy="265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AAD" w:rsidRPr="00A31AAD" w:rsidRDefault="00A31AAD" w:rsidP="00A31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ambar.03 Wawancara dengan Dinas Koperasi dan Usaha Mikro Kabupaten Bangkalan</w:t>
            </w:r>
          </w:p>
        </w:tc>
      </w:tr>
    </w:tbl>
    <w:p w:rsidR="009B26D0" w:rsidRDefault="009B26D0" w:rsidP="00D613A0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1AAD" w:rsidTr="00A31AAD">
        <w:tc>
          <w:tcPr>
            <w:tcW w:w="9576" w:type="dxa"/>
          </w:tcPr>
          <w:p w:rsidR="00A31AAD" w:rsidRDefault="00A31AAD" w:rsidP="00D613A0">
            <w:pPr>
              <w:rPr>
                <w:lang w:val="id-ID"/>
              </w:rPr>
            </w:pPr>
          </w:p>
          <w:p w:rsidR="00A31AAD" w:rsidRDefault="00A31AAD" w:rsidP="00D613A0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5938714" cy="3508744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99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AAD" w:rsidRDefault="00A31AAD" w:rsidP="00A31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ambar 4. Data UMKM Kabupaten Bangkalan</w:t>
            </w:r>
          </w:p>
        </w:tc>
        <w:bookmarkStart w:id="0" w:name="_GoBack"/>
        <w:bookmarkEnd w:id="0"/>
      </w:tr>
    </w:tbl>
    <w:p w:rsidR="00A31AAD" w:rsidRPr="003E5F3F" w:rsidRDefault="00A31AAD" w:rsidP="00D613A0">
      <w:pPr>
        <w:rPr>
          <w:lang w:val="id-ID"/>
        </w:rPr>
      </w:pPr>
    </w:p>
    <w:sectPr w:rsidR="00A31AAD" w:rsidRPr="003E5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CF" w:rsidRDefault="00CF4ACF" w:rsidP="00FA671A">
      <w:pPr>
        <w:spacing w:after="0" w:line="240" w:lineRule="auto"/>
      </w:pPr>
      <w:r>
        <w:separator/>
      </w:r>
    </w:p>
  </w:endnote>
  <w:endnote w:type="continuationSeparator" w:id="0">
    <w:p w:rsidR="00CF4ACF" w:rsidRDefault="00CF4ACF" w:rsidP="00FA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CF" w:rsidRDefault="00CF4ACF" w:rsidP="00FA671A">
      <w:pPr>
        <w:spacing w:after="0" w:line="240" w:lineRule="auto"/>
      </w:pPr>
      <w:r>
        <w:separator/>
      </w:r>
    </w:p>
  </w:footnote>
  <w:footnote w:type="continuationSeparator" w:id="0">
    <w:p w:rsidR="00CF4ACF" w:rsidRDefault="00CF4ACF" w:rsidP="00FA6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3F"/>
    <w:rsid w:val="00002A01"/>
    <w:rsid w:val="00152EF7"/>
    <w:rsid w:val="003E5F3F"/>
    <w:rsid w:val="00417732"/>
    <w:rsid w:val="00701FBD"/>
    <w:rsid w:val="00761B59"/>
    <w:rsid w:val="007F25B9"/>
    <w:rsid w:val="009B26D0"/>
    <w:rsid w:val="00A31AAD"/>
    <w:rsid w:val="00CF4ACF"/>
    <w:rsid w:val="00D613A0"/>
    <w:rsid w:val="00EB09CD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F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F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F3F"/>
  </w:style>
  <w:style w:type="paragraph" w:styleId="FootnoteText">
    <w:name w:val="footnote text"/>
    <w:basedOn w:val="Normal"/>
    <w:link w:val="FootnoteTextChar"/>
    <w:uiPriority w:val="99"/>
    <w:semiHidden/>
    <w:unhideWhenUsed/>
    <w:rsid w:val="00FA6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71A"/>
    <w:rPr>
      <w:vertAlign w:val="superscript"/>
    </w:rPr>
  </w:style>
  <w:style w:type="table" w:styleId="TableGrid">
    <w:name w:val="Table Grid"/>
    <w:basedOn w:val="TableNormal"/>
    <w:uiPriority w:val="59"/>
    <w:rsid w:val="009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F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F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E5F3F"/>
  </w:style>
  <w:style w:type="paragraph" w:styleId="FootnoteText">
    <w:name w:val="footnote text"/>
    <w:basedOn w:val="Normal"/>
    <w:link w:val="FootnoteTextChar"/>
    <w:uiPriority w:val="99"/>
    <w:semiHidden/>
    <w:unhideWhenUsed/>
    <w:rsid w:val="00FA6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71A"/>
    <w:rPr>
      <w:vertAlign w:val="superscript"/>
    </w:rPr>
  </w:style>
  <w:style w:type="table" w:styleId="TableGrid">
    <w:name w:val="Table Grid"/>
    <w:basedOn w:val="TableNormal"/>
    <w:uiPriority w:val="59"/>
    <w:rsid w:val="009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il22</b:Tag>
    <b:SourceType>JournalArticle</b:SourceType>
    <b:Guid>{D507421C-8DB5-48C7-9B8A-26808BE021E4}</b:Guid>
    <b:Author>
      <b:Author>
        <b:NameList>
          <b:Person>
            <b:Last>Hilabi</b:Last>
            <b:First>Abdurrahman,</b:First>
            <b:Middle>Aliyudin, Khoirul Abror, dan Khairuddin</b:Middle>
          </b:Person>
        </b:NameList>
      </b:Author>
    </b:Author>
    <b:JournalName>Al Maal</b:JournalName>
    <b:Year>2022</b:Year>
    <b:RefOrder>1</b:RefOrder>
  </b:Source>
  <b:Source>
    <b:Tag>Bud14</b:Tag>
    <b:SourceType>Book</b:SourceType>
    <b:Guid>{8B74AC00-1CA9-4994-B59F-FEB887548C97}</b:Guid>
    <b:Title>Managemen Riset dengan Pendekatan Kompetensi Statistika</b:Title>
    <b:JournalName>Deepublish</b:JournalName>
    <b:Year>2014</b:Year>
    <b:Author>
      <b:Author>
        <b:NameList>
          <b:Person>
            <b:Last>Budiantara</b:Last>
            <b:First>Zulfikar</b:First>
            <b:Middle>dan I Nyoman</b:Middle>
          </b:Person>
        </b:NameList>
      </b:Author>
    </b:Author>
    <b:City>Yogyakarta</b:City>
    <b:Publisher>Deepublish</b:Publisher>
    <b:RefOrder>2</b:RefOrder>
  </b:Source>
  <b:Source>
    <b:Tag>Sha21</b:Tag>
    <b:SourceType>InternetSite</b:SourceType>
    <b:Guid>{34955209-4C79-4DB6-93E9-396DB61B2661}</b:Guid>
    <b:Author>
      <b:Author>
        <b:NameList>
          <b:Person>
            <b:Last>Shavira</b:Last>
            <b:First>Risma</b:First>
          </b:Person>
        </b:NameList>
      </b:Author>
    </b:Author>
    <b:Title>Bupati Bangkalan: UMKM Menjadi Ujung Tombak Pemulihan Ekonomi saat Masa Pandemi.</b:Title>
    <b:Year>2021</b:Year>
    <b:Month>Agustus</b:Month>
    <b:Day>kamis</b:Day>
    <b:YearAccessed>2022</b:YearAccessed>
    <b:MonthAccessed>september</b:MonthAccessed>
    <b:DayAccessed>minggu</b:DayAccessed>
    <b:URL>https://jatim.nu.or.id/pemerintahan/bupati-bangkalan--umkm-jadi-ujung-tombak-pemulihan-ekonomi-saat-pandemi-dyDdB</b:URL>
    <b:RefOrder>3</b:RefOrder>
  </b:Source>
  <b:Source>
    <b:Tag>Sar20</b:Tag>
    <b:SourceType>JournalArticle</b:SourceType>
    <b:Guid>{53A3104B-9308-4BC3-8A14-249FFBE415A6}</b:Guid>
    <b:Author>
      <b:Author>
        <b:NameList>
          <b:Person>
            <b:Last>Sari</b:Last>
            <b:First>Meivi</b:First>
            <b:Middle>Kartika dan Eny Sulistyowati</b:Middle>
          </b:Person>
        </b:NameList>
      </b:Author>
    </b:Author>
    <b:Title>Kesadaran Hukum Pelaku Usaha Mikro Kecil Menengah berkaitan Kepemilikan Sertifikat Halal pada Produk Olahan Pangan</b:Title>
    <b:Year>2020</b:Year>
    <b:JournalName>Novum : Jurnal Hukum</b:JournalName>
    <b:Pages>35-42</b:Pages>
    <b:RefOrder>4</b:RefOrder>
  </b:Source>
  <b:Source>
    <b:Tag>MUI08</b:Tag>
    <b:SourceType>Book</b:SourceType>
    <b:Guid>{DC1F310C-B426-4849-B0B7-B57894EC028F}</b:Guid>
    <b:Author>
      <b:Author>
        <b:NameList>
          <b:Person>
            <b:Last>MUI</b:Last>
            <b:First>LPPOM</b:First>
          </b:Person>
        </b:NameList>
      </b:Author>
    </b:Author>
    <b:Title>Panduan Umum Sistem Jaminan Halal LPPOM-MUI</b:Title>
    <b:Year>2008</b:Year>
    <b:City>Jakarta</b:City>
    <b:Publisher>Lembaga Pengkajian Pangan dan Obat-Obatan dan Kosmetika </b:Publisher>
    <b:RefOrder>5</b:RefOrder>
  </b:Source>
</b:Sources>
</file>

<file path=customXml/itemProps1.xml><?xml version="1.0" encoding="utf-8"?>
<ds:datastoreItem xmlns:ds="http://schemas.openxmlformats.org/officeDocument/2006/customXml" ds:itemID="{06816FF8-ACFC-4A77-A9AB-0B81F549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11-24T06:34:00Z</dcterms:created>
  <dcterms:modified xsi:type="dcterms:W3CDTF">2022-11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ROB1EX5E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